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326</w:t>
              <w:tab/>
              <w:t>0.00326</w:t>
              <w:tab/>
              <w:t>0.00326</w:t>
              <w:tab/>
              <w:t>0.00000</w:t>
              <w:tab/>
              <w:t>0.00326</w:t>
              <w:tab/>
              <w:t>0.00326</w:t>
              <w:tab/>
              <w:t>0.00326</w:t>
              <w:tab/>
              <w:t>0.0032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3</w:t>
              <w:tab/>
              <w:t>0.00027</w:t>
              <w:tab/>
              <w:t>0.24302</w:t>
              <w:tab/>
              <w:t>0.10736</w:t>
              <w:tab/>
              <w:t>0.08525</w:t>
              <w:tab/>
              <w:t>0.02070</w:t>
              <w:tab/>
              <w:t>0.13598</w:t>
              <w:tab/>
              <w:t>0.18552</w:t>
              <w:tab/>
              <w:t>16.4267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2</w:t>
              <w:tab/>
              <w:t>0.00088</w:t>
              <w:tab/>
              <w:t>0.23490</w:t>
              <w:tab/>
              <w:t>0.10614</w:t>
              <w:tab/>
              <w:t>0.08491</w:t>
              <w:tab/>
              <w:t>0.02069</w:t>
              <w:tab/>
              <w:t>0.06855</w:t>
              <w:tab/>
              <w:t>0.18926</w:t>
              <w:tab/>
              <w:t>15.0722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01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4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8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2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.176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